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8C" w:rsidRDefault="002C7C8C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173E3"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B75B40" w:rsidRPr="00B75B40">
        <w:rPr>
          <w:rFonts w:ascii="Times New Roman" w:hAnsi="Times New Roman" w:cs="Times New Roman"/>
          <w:b/>
          <w:bCs/>
          <w:sz w:val="24"/>
          <w:szCs w:val="24"/>
        </w:rPr>
        <w:t>200910205126100103</w:t>
      </w:r>
    </w:p>
    <w:p w:rsidR="00B75B40" w:rsidRPr="0087726A" w:rsidRDefault="00B75B40" w:rsidP="00F948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8C" w:rsidRPr="0087726A" w:rsidRDefault="002C7C8C" w:rsidP="002C7C8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ИКЗ </w:t>
      </w:r>
      <w:r w:rsidR="00C76C6A" w:rsidRPr="00C76C6A">
        <w:rPr>
          <w:rFonts w:ascii="Times New Roman" w:hAnsi="Times New Roman" w:cs="Times New Roman"/>
          <w:b/>
          <w:bCs/>
          <w:sz w:val="24"/>
          <w:szCs w:val="24"/>
        </w:rPr>
        <w:t>26 1 7509005124 750901001 0008 000 0000 244</w:t>
      </w:r>
    </w:p>
    <w:p w:rsidR="007538D9" w:rsidRPr="0087726A" w:rsidRDefault="007538D9" w:rsidP="00A9104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049"/>
      </w:tblGrid>
      <w:tr w:rsidR="00247E35" w:rsidRPr="0087726A" w:rsidTr="00616F2B">
        <w:tc>
          <w:tcPr>
            <w:tcW w:w="4785" w:type="dxa"/>
          </w:tcPr>
          <w:p w:rsidR="00247E35" w:rsidRPr="0087726A" w:rsidRDefault="00247E35" w:rsidP="00616F2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Чикой</w:t>
            </w:r>
          </w:p>
        </w:tc>
        <w:tc>
          <w:tcPr>
            <w:tcW w:w="5388" w:type="dxa"/>
          </w:tcPr>
          <w:p w:rsidR="00247E35" w:rsidRPr="0087726A" w:rsidRDefault="002C7C8C" w:rsidP="00616F2B">
            <w:pPr>
              <w:pStyle w:val="a3"/>
              <w:ind w:firstLine="426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247E35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602C09" w:rsidRPr="0087726A" w:rsidRDefault="00602C09" w:rsidP="008B689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83C" w:rsidRPr="0087726A" w:rsidRDefault="005230CB" w:rsidP="002C7C8C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26A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Никитина Сарра Александровна</w:t>
      </w:r>
      <w:r w:rsidRPr="0087726A">
        <w:rPr>
          <w:rFonts w:ascii="Times New Roman" w:hAnsi="Times New Roman" w:cs="Times New Roman"/>
          <w:b/>
          <w:bCs/>
          <w:sz w:val="24"/>
          <w:szCs w:val="24"/>
        </w:rPr>
        <w:t xml:space="preserve"> (ИП Никитина Сарра Александровна)</w:t>
      </w:r>
      <w:r w:rsidR="00E14ABD" w:rsidRPr="0087726A">
        <w:rPr>
          <w:rFonts w:ascii="Times New Roman" w:hAnsi="Times New Roman" w:cs="Times New Roman"/>
          <w:sz w:val="24"/>
          <w:szCs w:val="24"/>
        </w:rPr>
        <w:t>, и</w:t>
      </w:r>
      <w:r w:rsidRPr="0087726A">
        <w:rPr>
          <w:rFonts w:ascii="Times New Roman" w:hAnsi="Times New Roman" w:cs="Times New Roman"/>
          <w:sz w:val="24"/>
          <w:szCs w:val="24"/>
        </w:rPr>
        <w:t>менуемый</w:t>
      </w:r>
      <w:r w:rsidR="00582E54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E14ABD" w:rsidRPr="0087726A">
        <w:rPr>
          <w:rFonts w:ascii="Times New Roman" w:hAnsi="Times New Roman" w:cs="Times New Roman"/>
          <w:sz w:val="24"/>
          <w:szCs w:val="24"/>
        </w:rPr>
        <w:t>в дальнейшем</w:t>
      </w:r>
      <w:r w:rsidR="00247E35" w:rsidRPr="0087726A">
        <w:rPr>
          <w:rFonts w:ascii="Times New Roman" w:hAnsi="Times New Roman" w:cs="Times New Roman"/>
          <w:sz w:val="24"/>
          <w:szCs w:val="24"/>
        </w:rPr>
        <w:t xml:space="preserve"> «</w:t>
      </w:r>
      <w:r w:rsidR="002C7C8C" w:rsidRPr="0087726A">
        <w:rPr>
          <w:rFonts w:ascii="Times New Roman" w:hAnsi="Times New Roman" w:cs="Times New Roman"/>
          <w:sz w:val="24"/>
          <w:szCs w:val="24"/>
        </w:rPr>
        <w:t>Поставщик</w:t>
      </w:r>
      <w:r w:rsidR="00247E35" w:rsidRPr="0087726A">
        <w:rPr>
          <w:rFonts w:ascii="Times New Roman" w:hAnsi="Times New Roman" w:cs="Times New Roman"/>
          <w:sz w:val="24"/>
          <w:szCs w:val="24"/>
        </w:rPr>
        <w:t>»</w:t>
      </w:r>
      <w:r w:rsidR="00526713" w:rsidRPr="0087726A">
        <w:rPr>
          <w:rFonts w:ascii="Times New Roman" w:hAnsi="Times New Roman" w:cs="Times New Roman"/>
          <w:sz w:val="24"/>
          <w:szCs w:val="24"/>
        </w:rPr>
        <w:t xml:space="preserve">, в </w:t>
      </w:r>
      <w:r w:rsidR="00450E33" w:rsidRPr="008772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87726A">
        <w:rPr>
          <w:rFonts w:ascii="Times New Roman" w:hAnsi="Times New Roman" w:cs="Times New Roman"/>
          <w:sz w:val="24"/>
          <w:szCs w:val="24"/>
        </w:rPr>
        <w:t xml:space="preserve">Никитиной Сарры Александровны, действующей на основании свидетельства о внесении записи в ЕГРИП, </w:t>
      </w:r>
      <w:r w:rsidR="00E14ABD" w:rsidRPr="0087726A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Национальный парк «Чикой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 </w:t>
      </w:r>
      <w:r w:rsidR="00602C09" w:rsidRPr="0087726A">
        <w:rPr>
          <w:rFonts w:ascii="Times New Roman" w:hAnsi="Times New Roman" w:cs="Times New Roman"/>
          <w:b/>
          <w:sz w:val="24"/>
          <w:szCs w:val="24"/>
        </w:rPr>
        <w:t>(ФГБУ «Национальный парк «Чикой»)</w:t>
      </w:r>
      <w:r w:rsidR="003644C2" w:rsidRPr="0087726A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2C7C8C" w:rsidRPr="0087726A">
        <w:rPr>
          <w:rFonts w:ascii="Times New Roman" w:hAnsi="Times New Roman" w:cs="Times New Roman"/>
          <w:sz w:val="24"/>
          <w:szCs w:val="24"/>
        </w:rPr>
        <w:t>Заказчик</w:t>
      </w:r>
      <w:r w:rsidR="003644C2" w:rsidRPr="0087726A">
        <w:rPr>
          <w:rFonts w:ascii="Times New Roman" w:hAnsi="Times New Roman" w:cs="Times New Roman"/>
          <w:sz w:val="24"/>
          <w:szCs w:val="24"/>
        </w:rPr>
        <w:t>»</w:t>
      </w:r>
      <w:r w:rsidR="00602C09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proofErr w:type="spellStart"/>
      <w:r w:rsidR="0087726A" w:rsidRPr="0087726A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>. директора Черняева Сергея Владимировича, действующего на основании Устава и Приказа</w:t>
      </w:r>
      <w:proofErr w:type="gramEnd"/>
      <w:r w:rsidR="0087726A" w:rsidRPr="0087726A">
        <w:rPr>
          <w:rFonts w:ascii="Times New Roman" w:hAnsi="Times New Roman" w:cs="Times New Roman"/>
          <w:bCs/>
          <w:sz w:val="24"/>
          <w:szCs w:val="24"/>
        </w:rPr>
        <w:t xml:space="preserve"> от 13.04.2026 г. № 265-лс</w:t>
      </w:r>
      <w:r w:rsidR="002C7C8C" w:rsidRPr="0087726A">
        <w:rPr>
          <w:rFonts w:ascii="Times New Roman" w:hAnsi="Times New Roman" w:cs="Times New Roman"/>
          <w:sz w:val="24"/>
          <w:szCs w:val="24"/>
        </w:rPr>
        <w:t xml:space="preserve">, </w:t>
      </w:r>
      <w:r w:rsidR="002C7C8C" w:rsidRPr="0087726A">
        <w:rPr>
          <w:rFonts w:ascii="Times New Roman" w:hAnsi="Times New Roman" w:cs="Times New Roman"/>
          <w:bCs/>
          <w:sz w:val="24"/>
          <w:szCs w:val="24"/>
        </w:rPr>
        <w:t>с другой стороны, вместе именуемые Стороны, в соответствии с п. 5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в действующей редакции) заключили настоящий Контракт о нижеследующем:</w:t>
      </w:r>
    </w:p>
    <w:p w:rsidR="009C6633" w:rsidRPr="0087726A" w:rsidRDefault="009C6633" w:rsidP="009C6633">
      <w:pPr>
        <w:pStyle w:val="a7"/>
        <w:numPr>
          <w:ilvl w:val="0"/>
          <w:numId w:val="3"/>
        </w:numPr>
        <w:spacing w:before="120" w:after="120"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5773F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настоящим Контрактом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щ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Спецификации (Приложение № 1 к контракту), являющейся неотъемлемой частью настоящего Контракта, в собственнос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язуется принять и оплатить </w:t>
      </w:r>
      <w:r w:rsidRPr="00877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казанные в Контракте.</w:t>
      </w:r>
    </w:p>
    <w:p w:rsidR="001B5004" w:rsidRPr="0087726A" w:rsidRDefault="00D5773F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пецификации (Приложение № 1 к к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) Сторонами определены: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овара, количество Товара, единица измерения Товара, стоимость Товара.</w:t>
      </w:r>
    </w:p>
    <w:p w:rsidR="001B5004" w:rsidRPr="0087726A" w:rsidRDefault="00562E76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ся 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ля предпринимательской деятельности и не для дальнейшей перепродажи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8807D2" w:rsidP="001B5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й товар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6700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обственности, не заложен, не арестован, не являе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метом исков третьих лиц. 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на и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C663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B99" w:rsidRPr="00F54E49" w:rsidRDefault="00F9483C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F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бщую </w:t>
      </w:r>
      <w:r w:rsidR="008807D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5230CB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485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2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четыреста восемьдесят пять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220B99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220B99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F9483C" w:rsidRDefault="008807D2" w:rsidP="00446B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после получен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(ста) %, в течение 10 (десяти) ра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в российских рублях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надлежаще оформленных Поставщиком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ов документов (счетов, 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перечисления денежных средств на расчетный счет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личными денежными средствами в кассу П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09" w:rsidRPr="0087726A" w:rsidRDefault="00725B09" w:rsidP="00725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725B0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настоящего Контракта является твердой и не подлежит изменению в ходе его исполнения.</w:t>
      </w:r>
    </w:p>
    <w:p w:rsidR="003644C2" w:rsidRPr="0087726A" w:rsidRDefault="00725B09" w:rsidP="00364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3644C2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44C2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C2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 финансирования: </w:t>
      </w:r>
      <w:r w:rsidR="009837F6" w:rsidRPr="00983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бюджетные средства учреждения.</w:t>
      </w:r>
    </w:p>
    <w:p w:rsidR="00F9483C" w:rsidRPr="0087726A" w:rsidRDefault="00F9483C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поставки </w:t>
      </w:r>
    </w:p>
    <w:p w:rsidR="0013676E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13676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ляются одной партией.</w:t>
      </w:r>
    </w:p>
    <w:p w:rsidR="00FA29D3" w:rsidRPr="0087726A" w:rsidRDefault="0013676E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r w:rsidR="00FA29D3" w:rsidRPr="0087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о</w:t>
      </w:r>
      <w:r w:rsidR="00667357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C64C69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нта заключения контракта до </w:t>
      </w:r>
      <w:r w:rsidR="0034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 июл</w:t>
      </w:r>
      <w:r w:rsidR="00F5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FA29D3" w:rsidRPr="0087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6 года включительно.</w:t>
      </w:r>
    </w:p>
    <w:p w:rsidR="00FA29D3" w:rsidRPr="0087726A" w:rsidRDefault="00FA29D3" w:rsidP="00FA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Срок приемки заказчиком товара: в день поставки товара.</w:t>
      </w:r>
    </w:p>
    <w:p w:rsidR="006916D1" w:rsidRDefault="00FA29D3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</w:t>
      </w:r>
      <w:r w:rsidR="00134E98"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ок предоставления П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вщиком документов, подтверждающих выполнение обязательств по контракту: в течение 5 (пяти) рабочих дней </w:t>
      </w:r>
      <w:proofErr w:type="gramStart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ом товара.</w:t>
      </w:r>
    </w:p>
    <w:p w:rsidR="0013676E" w:rsidRPr="0087726A" w:rsidRDefault="0013676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ередача товара в соответствии с условиями настоящего </w:t>
      </w:r>
      <w:r w:rsidR="00DF1789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ий край, Красночикойский </w:t>
      </w:r>
      <w:proofErr w:type="spellStart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м.о</w:t>
      </w:r>
      <w:proofErr w:type="spellEnd"/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Чикой, ул. Первомайская, д 1, стр</w:t>
      </w:r>
      <w:r w:rsidR="00E527E1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77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3676E" w:rsidRPr="0087726A" w:rsidRDefault="0013676E" w:rsidP="001367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ставка товара до места передачи, указанного в п. 3.2 настоящего </w:t>
      </w:r>
      <w:r w:rsidR="00FA29D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существляется Поставщиком за свой счёт. </w:t>
      </w:r>
    </w:p>
    <w:p w:rsidR="00B03533" w:rsidRPr="0087726A" w:rsidRDefault="00B03533" w:rsidP="00F948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ка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ссортименту, качеству и количеству проводится при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53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окументами, предусмотренными законодательством, в присутствии уполномоченных представителей Сторон с подписанием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.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Поставщика по поставке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выполненными с момента подписания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 представителями Поставщика и Заказч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собственнос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на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от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с момента приемки Заказчиком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ия Сторонам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Д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B03533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p60"/>
      <w:bookmarkEnd w:id="0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наружения несоответствия поставленных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ие представителя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 и составлении </w:t>
      </w:r>
      <w:hyperlink r:id="rId9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. </w:t>
      </w:r>
    </w:p>
    <w:p w:rsidR="00F9483C" w:rsidRPr="0087726A" w:rsidRDefault="00F9483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2"/>
      <w:bookmarkEnd w:id="1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обнаружения несоответствия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/или качеству составляется </w:t>
      </w:r>
      <w:hyperlink r:id="rId10" w:history="1">
        <w:r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ют предс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и 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 и Заказчик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773F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63"/>
      <w:bookmarkEnd w:id="2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ставщик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казе его уполномоченного представителя от подписания </w:t>
      </w:r>
      <w:hyperlink r:id="rId11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кт составляется с участием независимой экспертной организации или уполномоченного государственного органа. В этом случае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ставленный </w:t>
      </w:r>
      <w:hyperlink r:id="rId12" w:history="1">
        <w:r w:rsidR="00F9483C" w:rsidRPr="008772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4"/>
      <w:bookmarkEnd w:id="3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странить недостатки или заменить некачественные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proofErr w:type="spellStart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ставить</w:t>
      </w:r>
      <w:proofErr w:type="spell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е количество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6BAE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D5116D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6"/>
      <w:bookmarkEnd w:id="4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</w:t>
      </w:r>
      <w:r w:rsidR="00134E98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х условию об ассортименте. Такой отказ не считается отказом от исполнения обязательства и не влечет расторжения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:rsidR="00F9483C" w:rsidRPr="0087726A" w:rsidRDefault="002C7C8C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замены 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</w:t>
      </w:r>
      <w:r w:rsidR="00D5116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, на товары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акому условию. </w:t>
      </w:r>
    </w:p>
    <w:p w:rsidR="00003B5D" w:rsidRPr="0087726A" w:rsidRDefault="00446BAE" w:rsidP="00003B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  <w:r w:rsidR="00003B5D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9790A" w:rsidRPr="0087726A" w:rsidRDefault="00003B5D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роны несут ответственность за неисполнение обязательств по настоящему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790A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соответствии с действующим законодательством РФ.</w:t>
      </w:r>
    </w:p>
    <w:p w:rsidR="00003B5D" w:rsidRPr="0087726A" w:rsidRDefault="00F9790A" w:rsidP="00F9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тороны освобождаются от ответственности за полное или частичное неисполнение своих обязательств, если неисполнение является следствием таких обстоятельств непреодолимой силы (форс-мажор), как: война или военные действия, землетрясение, наводнение, пожар и другие стихийные бедствия, дорожно-транспортные происшествия, возникших независимо от воли Сторон после заключения настоящего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торона, которая не может исполнить своих обязательств, незамедлительно извещает об этом другую Сторону и </w:t>
      </w:r>
      <w:proofErr w:type="gramStart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документы</w:t>
      </w:r>
      <w:proofErr w:type="gramEnd"/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аличие таких обстоятельств, выданные уполномоченными органами.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8F0EFD" w:rsidRDefault="00446BAE" w:rsidP="008F0E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озникающие в связи с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постараются у</w:t>
      </w:r>
      <w:r w:rsidR="008F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путем переговоров.</w:t>
      </w:r>
    </w:p>
    <w:p w:rsidR="008F0EFD" w:rsidRDefault="00446BAE" w:rsidP="006916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урегулирования споров путем переговоров они передаются на рассмотрение в суд в соответствии с действующим законода</w:t>
      </w: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83C" w:rsidRPr="0087726A" w:rsidRDefault="00446BAE" w:rsidP="00446B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 в силу с момента его подписания обеими Сторонами и действует до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2</w:t>
      </w:r>
      <w:r w:rsidR="00D5773F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5270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менения, дополнения к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йствительны только в том случае, если составлены в письменной форме и подписаны обеими Сторонам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proofErr w:type="gramEnd"/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 либо по иным основаниям, предусмотренным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, что не предусмотрено настоящим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Стороны руководствуются действующим законодательством Российской Федерации. </w:t>
      </w:r>
    </w:p>
    <w:p w:rsidR="00F9483C" w:rsidRPr="0087726A" w:rsidRDefault="00446BAE" w:rsidP="00F948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Настоящий </w:t>
      </w:r>
      <w:r w:rsidR="002C7C8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F9483C" w:rsidRPr="0087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F9483C" w:rsidRPr="0087726A" w:rsidRDefault="00F9483C" w:rsidP="00446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47E35" w:rsidRPr="0087726A" w:rsidRDefault="001B5004" w:rsidP="00247E35">
      <w:pPr>
        <w:pStyle w:val="a3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2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47E35" w:rsidRPr="0087726A">
        <w:rPr>
          <w:rFonts w:ascii="Times New Roman" w:hAnsi="Times New Roman" w:cs="Times New Roman"/>
          <w:b/>
          <w:bCs/>
          <w:sz w:val="24"/>
          <w:szCs w:val="24"/>
        </w:rPr>
        <w:t>. АДРЕСА И БАНКОВСКИЕ РЕКВИЗИТЫ СТОРОН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87726A" w:rsidRPr="0087726A" w:rsidTr="00D5773F">
        <w:tc>
          <w:tcPr>
            <w:tcW w:w="4644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247E35" w:rsidRPr="0087726A" w:rsidRDefault="002C7C8C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="00247E35"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47E35" w:rsidRPr="0087726A" w:rsidRDefault="00247E35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26A" w:rsidRPr="00B75B40" w:rsidTr="00D5773F">
        <w:tc>
          <w:tcPr>
            <w:tcW w:w="4644" w:type="dxa"/>
          </w:tcPr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ый предприниматель Никитина Сарра Александровна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П Никитина Сарра Александровна)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Юридический адрес: 673060, Забайкальский край, Красночикойский район, с. Красный Чикой, ул. Нагаева, д. 7, кв. 1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Почтовый адрес: 673060, Забайкальский край, Красночикойский район, с. Красный Чикой, ул. Авиационная, 12 д.</w:t>
            </w:r>
            <w:proofErr w:type="gramEnd"/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ИНН 750901302600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ОГРН 305753815900011</w:t>
            </w: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№ 40802810074000035685 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7726A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Читинское отделение № 8600 ПАО «Сбербанк»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9141445727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ik-gp@mail.ru</w:t>
            </w:r>
          </w:p>
          <w:p w:rsidR="005230CB" w:rsidRPr="0087726A" w:rsidRDefault="005230CB" w:rsidP="005B14C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877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="005230CB" w:rsidRPr="0087726A" w:rsidRDefault="005230CB" w:rsidP="00616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парк «Чикой»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ГБУ «Национальный парк «Чикой»)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673060, Забайкальский край, Красночикойский район, с. Красный Чикой, ул. Первомайская, д. 1, стр. 1.</w:t>
            </w:r>
            <w:proofErr w:type="gramEnd"/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7509005124 КПП 750901001 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538000091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BA79EF"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ому</w:t>
            </w: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ю (ФГБУ «Национальный парк «Чикой»)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плательщика 03214643000000012009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вой счет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20916Э20750 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: ОКЦ № 1 ДГУ Банка России//УФК по Приморскому краю, </w:t>
            </w:r>
            <w:proofErr w:type="gramStart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восток  БИК 010507002</w:t>
            </w:r>
          </w:p>
          <w:p w:rsidR="00B260C2" w:rsidRPr="0087726A" w:rsidRDefault="00B260C2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азначейский счет 40102810545370000012</w:t>
            </w:r>
          </w:p>
          <w:p w:rsidR="005230CB" w:rsidRPr="0087726A" w:rsidRDefault="005230CB" w:rsidP="00B260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8(30230) 2-10-91</w:t>
            </w:r>
          </w:p>
          <w:p w:rsidR="005230CB" w:rsidRPr="0087726A" w:rsidRDefault="005230CB" w:rsidP="000F49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npchikoi@yandex.ru</w:t>
            </w:r>
          </w:p>
        </w:tc>
      </w:tr>
    </w:tbl>
    <w:p w:rsidR="00D5773F" w:rsidRPr="0087726A" w:rsidRDefault="00D5773F" w:rsidP="00247E3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6309" w:rsidRPr="00840202" w:rsidRDefault="00D5773F" w:rsidP="006916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26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5B05" w:rsidRPr="0087726A" w:rsidRDefault="00D5773F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lastRenderedPageBreak/>
        <w:t>Приложение № 1 к контракту</w:t>
      </w:r>
      <w:r w:rsidR="00F75B05" w:rsidRPr="0087726A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:rsidR="00D5773F" w:rsidRPr="0087726A" w:rsidRDefault="00F75B05" w:rsidP="006673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87726A">
        <w:rPr>
          <w:rFonts w:ascii="Times New Roman" w:eastAsia="Calibri" w:hAnsi="Times New Roman" w:cs="Times New Roman"/>
          <w:sz w:val="20"/>
          <w:szCs w:val="24"/>
        </w:rPr>
        <w:t xml:space="preserve">№ </w:t>
      </w:r>
      <w:r w:rsidR="00B75B40" w:rsidRPr="00B75B40">
        <w:rPr>
          <w:rFonts w:ascii="Times New Roman" w:eastAsia="Calibri" w:hAnsi="Times New Roman" w:cs="Times New Roman"/>
          <w:sz w:val="20"/>
          <w:szCs w:val="24"/>
        </w:rPr>
        <w:t>200910205126100103</w:t>
      </w:r>
      <w:bookmarkStart w:id="5" w:name="_GoBack"/>
      <w:bookmarkEnd w:id="5"/>
    </w:p>
    <w:p w:rsidR="00667357" w:rsidRPr="0087726A" w:rsidRDefault="00667357" w:rsidP="00667357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D5773F" w:rsidRPr="0087726A" w:rsidRDefault="00D5773F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26A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товара  </w:t>
      </w:r>
    </w:p>
    <w:p w:rsidR="00CD081B" w:rsidRPr="0087726A" w:rsidRDefault="00CD081B" w:rsidP="00E362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4"/>
        <w:gridCol w:w="5102"/>
        <w:gridCol w:w="630"/>
        <w:gridCol w:w="862"/>
        <w:gridCol w:w="1124"/>
        <w:gridCol w:w="1180"/>
      </w:tblGrid>
      <w:tr w:rsidR="0087726A" w:rsidRPr="0087726A" w:rsidTr="00C76C6A">
        <w:trPr>
          <w:trHeight w:val="751"/>
          <w:jc w:val="center"/>
        </w:trPr>
        <w:tc>
          <w:tcPr>
            <w:tcW w:w="56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№ </w:t>
            </w:r>
            <w:proofErr w:type="gramStart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п</w:t>
            </w:r>
            <w:proofErr w:type="gramEnd"/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Наименование товара</w:t>
            </w:r>
          </w:p>
        </w:tc>
        <w:tc>
          <w:tcPr>
            <w:tcW w:w="63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Ед. изм.</w:t>
            </w:r>
          </w:p>
        </w:tc>
        <w:tc>
          <w:tcPr>
            <w:tcW w:w="862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Кол-во ед.</w:t>
            </w:r>
          </w:p>
        </w:tc>
        <w:tc>
          <w:tcPr>
            <w:tcW w:w="1124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Цены за ед., руб.</w:t>
            </w:r>
          </w:p>
        </w:tc>
        <w:tc>
          <w:tcPr>
            <w:tcW w:w="1180" w:type="dxa"/>
            <w:vAlign w:val="center"/>
          </w:tcPr>
          <w:p w:rsidR="00AA7998" w:rsidRPr="0087726A" w:rsidRDefault="00AA7998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87726A">
              <w:rPr>
                <w:rFonts w:ascii="Times New Roman" w:eastAsia="Calibri" w:hAnsi="Times New Roman" w:cs="Times New Roman"/>
                <w:b/>
                <w:i/>
                <w:szCs w:val="24"/>
              </w:rPr>
              <w:t>Сумма, руб.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2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йт-спирит 0,5л Ангарск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 Эмали 50*15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к 100мм </w:t>
            </w:r>
            <w:proofErr w:type="spellStart"/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крил</w:t>
            </w:r>
            <w:proofErr w:type="spellEnd"/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мм, </w:t>
            </w:r>
            <w:proofErr w:type="spellStart"/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</w:t>
            </w:r>
            <w:proofErr w:type="spellEnd"/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мм (удлиненная ручка), ворс 18мм, «В.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BITEX</w:t>
            </w: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Ф-266 2,7кг для пола золотистый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0</w:t>
            </w:r>
          </w:p>
        </w:tc>
      </w:tr>
      <w:tr w:rsidR="00DB2ACF" w:rsidRPr="0087726A" w:rsidTr="00DB2ACF">
        <w:trPr>
          <w:trHeight w:val="515"/>
          <w:jc w:val="center"/>
        </w:trPr>
        <w:tc>
          <w:tcPr>
            <w:tcW w:w="564" w:type="dxa"/>
            <w:vAlign w:val="center"/>
          </w:tcPr>
          <w:p w:rsidR="00DB2ACF" w:rsidRPr="00840202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vAlign w:val="center"/>
          </w:tcPr>
          <w:p w:rsidR="00DB2ACF" w:rsidRPr="00DB2ACF" w:rsidRDefault="00DB2ACF" w:rsidP="008A1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а для краски 15*30см</w:t>
            </w:r>
          </w:p>
        </w:tc>
        <w:tc>
          <w:tcPr>
            <w:tcW w:w="63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2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180" w:type="dxa"/>
            <w:vAlign w:val="center"/>
          </w:tcPr>
          <w:p w:rsidR="00DB2ACF" w:rsidRPr="00DB2ACF" w:rsidRDefault="00DB2ACF" w:rsidP="00DB2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87726A" w:rsidRPr="0087726A" w:rsidTr="00840202">
        <w:trPr>
          <w:jc w:val="center"/>
        </w:trPr>
        <w:tc>
          <w:tcPr>
            <w:tcW w:w="8282" w:type="dxa"/>
            <w:gridSpan w:val="5"/>
            <w:vAlign w:val="center"/>
          </w:tcPr>
          <w:p w:rsidR="00D5773F" w:rsidRPr="00DB2ACF" w:rsidRDefault="00D5773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  <w:vAlign w:val="center"/>
          </w:tcPr>
          <w:p w:rsidR="00D5773F" w:rsidRPr="00DB2ACF" w:rsidRDefault="00DB2ACF" w:rsidP="00CD081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485,00</w:t>
            </w:r>
          </w:p>
        </w:tc>
      </w:tr>
    </w:tbl>
    <w:p w:rsidR="00D5773F" w:rsidRPr="0087726A" w:rsidRDefault="00D5773F" w:rsidP="00347E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2ACF" w:rsidRPr="00F54E49" w:rsidRDefault="00D5773F" w:rsidP="00DB2A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99">
        <w:rPr>
          <w:rFonts w:ascii="Times New Roman" w:eastAsia="Calibri" w:hAnsi="Times New Roman" w:cs="Times New Roman"/>
          <w:b/>
          <w:sz w:val="24"/>
          <w:szCs w:val="24"/>
        </w:rPr>
        <w:t xml:space="preserve">ИТОГО: </w:t>
      </w:r>
      <w:r w:rsidR="00DB2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485</w:t>
      </w:r>
      <w:r w:rsidR="00DB2ACF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2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четыреста восемьдесят пять</w:t>
      </w:r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DB2ACF" w:rsidRPr="0022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</w:t>
      </w:r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DB2ACF" w:rsidRPr="0022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C76C6A" w:rsidRPr="00F54E49" w:rsidRDefault="00C76C6A" w:rsidP="00C76C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4D" w:rsidRPr="0087726A" w:rsidRDefault="0024194D" w:rsidP="00C7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94D" w:rsidRPr="0087726A" w:rsidSect="00D5773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2B" w:rsidRDefault="007B322B" w:rsidP="00720A50">
      <w:pPr>
        <w:spacing w:after="0" w:line="240" w:lineRule="auto"/>
      </w:pPr>
      <w:r>
        <w:separator/>
      </w:r>
    </w:p>
  </w:endnote>
  <w:endnote w:type="continuationSeparator" w:id="0">
    <w:p w:rsidR="007B322B" w:rsidRDefault="007B322B" w:rsidP="007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34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0A50" w:rsidRPr="00720A50" w:rsidRDefault="00720A50">
        <w:pPr>
          <w:pStyle w:val="aa"/>
          <w:jc w:val="right"/>
          <w:rPr>
            <w:rFonts w:ascii="Times New Roman" w:hAnsi="Times New Roman" w:cs="Times New Roman"/>
          </w:rPr>
        </w:pPr>
        <w:r w:rsidRPr="00720A50">
          <w:rPr>
            <w:rFonts w:ascii="Times New Roman" w:hAnsi="Times New Roman" w:cs="Times New Roman"/>
          </w:rPr>
          <w:fldChar w:fldCharType="begin"/>
        </w:r>
        <w:r w:rsidRPr="00720A50">
          <w:rPr>
            <w:rFonts w:ascii="Times New Roman" w:hAnsi="Times New Roman" w:cs="Times New Roman"/>
          </w:rPr>
          <w:instrText>PAGE   \* MERGEFORMAT</w:instrText>
        </w:r>
        <w:r w:rsidRPr="00720A50">
          <w:rPr>
            <w:rFonts w:ascii="Times New Roman" w:hAnsi="Times New Roman" w:cs="Times New Roman"/>
          </w:rPr>
          <w:fldChar w:fldCharType="separate"/>
        </w:r>
        <w:r w:rsidR="00B75B40">
          <w:rPr>
            <w:rFonts w:ascii="Times New Roman" w:hAnsi="Times New Roman" w:cs="Times New Roman"/>
            <w:noProof/>
          </w:rPr>
          <w:t>4</w:t>
        </w:r>
        <w:r w:rsidRPr="00720A50">
          <w:rPr>
            <w:rFonts w:ascii="Times New Roman" w:hAnsi="Times New Roman" w:cs="Times New Roman"/>
          </w:rPr>
          <w:fldChar w:fldCharType="end"/>
        </w:r>
      </w:p>
    </w:sdtContent>
  </w:sdt>
  <w:p w:rsidR="00720A50" w:rsidRDefault="00720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2B" w:rsidRDefault="007B322B" w:rsidP="00720A50">
      <w:pPr>
        <w:spacing w:after="0" w:line="240" w:lineRule="auto"/>
      </w:pPr>
      <w:r>
        <w:separator/>
      </w:r>
    </w:p>
  </w:footnote>
  <w:footnote w:type="continuationSeparator" w:id="0">
    <w:p w:rsidR="007B322B" w:rsidRDefault="007B322B" w:rsidP="0072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9F1"/>
    <w:multiLevelType w:val="hybridMultilevel"/>
    <w:tmpl w:val="1CFE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E96"/>
    <w:multiLevelType w:val="multilevel"/>
    <w:tmpl w:val="ED2C7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AF92154"/>
    <w:multiLevelType w:val="multilevel"/>
    <w:tmpl w:val="BC4E9F3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ABD"/>
    <w:rsid w:val="000039C1"/>
    <w:rsid w:val="00003B5D"/>
    <w:rsid w:val="00070DB0"/>
    <w:rsid w:val="000A6553"/>
    <w:rsid w:val="000B1B28"/>
    <w:rsid w:val="001224E7"/>
    <w:rsid w:val="00134E98"/>
    <w:rsid w:val="0013676E"/>
    <w:rsid w:val="001673AB"/>
    <w:rsid w:val="00197916"/>
    <w:rsid w:val="001A391A"/>
    <w:rsid w:val="001B5004"/>
    <w:rsid w:val="001B5D84"/>
    <w:rsid w:val="001D44D1"/>
    <w:rsid w:val="001F6A3F"/>
    <w:rsid w:val="00200AA3"/>
    <w:rsid w:val="002173E3"/>
    <w:rsid w:val="00220B99"/>
    <w:rsid w:val="0022254C"/>
    <w:rsid w:val="00224315"/>
    <w:rsid w:val="0024194D"/>
    <w:rsid w:val="00247E35"/>
    <w:rsid w:val="0026325A"/>
    <w:rsid w:val="002B12C3"/>
    <w:rsid w:val="002B61B4"/>
    <w:rsid w:val="002C3BB2"/>
    <w:rsid w:val="002C7C8C"/>
    <w:rsid w:val="002D52FF"/>
    <w:rsid w:val="00325270"/>
    <w:rsid w:val="00345B7E"/>
    <w:rsid w:val="003469BB"/>
    <w:rsid w:val="00347EB2"/>
    <w:rsid w:val="00352C21"/>
    <w:rsid w:val="003644C2"/>
    <w:rsid w:val="00370395"/>
    <w:rsid w:val="003809B5"/>
    <w:rsid w:val="0038564B"/>
    <w:rsid w:val="003B6309"/>
    <w:rsid w:val="003C22F5"/>
    <w:rsid w:val="003F317B"/>
    <w:rsid w:val="00403C4B"/>
    <w:rsid w:val="004059BE"/>
    <w:rsid w:val="00421468"/>
    <w:rsid w:val="00430FBA"/>
    <w:rsid w:val="004417E6"/>
    <w:rsid w:val="00446513"/>
    <w:rsid w:val="00446BAE"/>
    <w:rsid w:val="00450E33"/>
    <w:rsid w:val="00453740"/>
    <w:rsid w:val="00473120"/>
    <w:rsid w:val="004856A1"/>
    <w:rsid w:val="005230CB"/>
    <w:rsid w:val="00526713"/>
    <w:rsid w:val="00562E76"/>
    <w:rsid w:val="00582E54"/>
    <w:rsid w:val="005C54FB"/>
    <w:rsid w:val="00602C09"/>
    <w:rsid w:val="0061658F"/>
    <w:rsid w:val="00644A34"/>
    <w:rsid w:val="00667357"/>
    <w:rsid w:val="006916D1"/>
    <w:rsid w:val="006A4C4A"/>
    <w:rsid w:val="006E6D36"/>
    <w:rsid w:val="006F599B"/>
    <w:rsid w:val="00701786"/>
    <w:rsid w:val="00702515"/>
    <w:rsid w:val="00705B2D"/>
    <w:rsid w:val="00720A50"/>
    <w:rsid w:val="00725B09"/>
    <w:rsid w:val="007538D9"/>
    <w:rsid w:val="00773CBA"/>
    <w:rsid w:val="007761BC"/>
    <w:rsid w:val="0078286E"/>
    <w:rsid w:val="007B322B"/>
    <w:rsid w:val="007B3CCB"/>
    <w:rsid w:val="007C1BE7"/>
    <w:rsid w:val="007F7AC1"/>
    <w:rsid w:val="00817ED0"/>
    <w:rsid w:val="00820600"/>
    <w:rsid w:val="0083091F"/>
    <w:rsid w:val="00840202"/>
    <w:rsid w:val="00845E54"/>
    <w:rsid w:val="00861727"/>
    <w:rsid w:val="00862F40"/>
    <w:rsid w:val="00875CD1"/>
    <w:rsid w:val="0087726A"/>
    <w:rsid w:val="008807D2"/>
    <w:rsid w:val="008A3D89"/>
    <w:rsid w:val="008B689D"/>
    <w:rsid w:val="008D0CE0"/>
    <w:rsid w:val="008F0EFD"/>
    <w:rsid w:val="008F48AC"/>
    <w:rsid w:val="008F5987"/>
    <w:rsid w:val="0091659E"/>
    <w:rsid w:val="00936446"/>
    <w:rsid w:val="00951135"/>
    <w:rsid w:val="00964DF8"/>
    <w:rsid w:val="00983435"/>
    <w:rsid w:val="009837F6"/>
    <w:rsid w:val="009B1F82"/>
    <w:rsid w:val="009B4541"/>
    <w:rsid w:val="009C4558"/>
    <w:rsid w:val="009C65D6"/>
    <w:rsid w:val="009C6633"/>
    <w:rsid w:val="009D7DA3"/>
    <w:rsid w:val="009F509C"/>
    <w:rsid w:val="00A235F4"/>
    <w:rsid w:val="00A440B2"/>
    <w:rsid w:val="00A544D4"/>
    <w:rsid w:val="00A65ACA"/>
    <w:rsid w:val="00A9104E"/>
    <w:rsid w:val="00AA2839"/>
    <w:rsid w:val="00AA7998"/>
    <w:rsid w:val="00AB171D"/>
    <w:rsid w:val="00AC7EBF"/>
    <w:rsid w:val="00AD04FA"/>
    <w:rsid w:val="00AE020F"/>
    <w:rsid w:val="00AE144C"/>
    <w:rsid w:val="00AF0565"/>
    <w:rsid w:val="00AF38D9"/>
    <w:rsid w:val="00B03533"/>
    <w:rsid w:val="00B1280F"/>
    <w:rsid w:val="00B256FB"/>
    <w:rsid w:val="00B260C2"/>
    <w:rsid w:val="00B306A1"/>
    <w:rsid w:val="00B5623B"/>
    <w:rsid w:val="00B75B40"/>
    <w:rsid w:val="00BA488C"/>
    <w:rsid w:val="00BA79EF"/>
    <w:rsid w:val="00BB0E0F"/>
    <w:rsid w:val="00BB106E"/>
    <w:rsid w:val="00BB44FA"/>
    <w:rsid w:val="00BD5714"/>
    <w:rsid w:val="00BF37B4"/>
    <w:rsid w:val="00C2298E"/>
    <w:rsid w:val="00C52B99"/>
    <w:rsid w:val="00C62564"/>
    <w:rsid w:val="00C64C69"/>
    <w:rsid w:val="00C76C6A"/>
    <w:rsid w:val="00CA2287"/>
    <w:rsid w:val="00CB6A26"/>
    <w:rsid w:val="00CD081B"/>
    <w:rsid w:val="00CD587A"/>
    <w:rsid w:val="00D10E2E"/>
    <w:rsid w:val="00D5116D"/>
    <w:rsid w:val="00D553E3"/>
    <w:rsid w:val="00D5773F"/>
    <w:rsid w:val="00D8376C"/>
    <w:rsid w:val="00DB0E01"/>
    <w:rsid w:val="00DB2ACF"/>
    <w:rsid w:val="00DC55CF"/>
    <w:rsid w:val="00DD55CC"/>
    <w:rsid w:val="00DF1789"/>
    <w:rsid w:val="00DF2E0A"/>
    <w:rsid w:val="00E01A06"/>
    <w:rsid w:val="00E14ABD"/>
    <w:rsid w:val="00E151D2"/>
    <w:rsid w:val="00E36229"/>
    <w:rsid w:val="00E45B61"/>
    <w:rsid w:val="00E527E1"/>
    <w:rsid w:val="00E52AD5"/>
    <w:rsid w:val="00E73A1A"/>
    <w:rsid w:val="00EA6552"/>
    <w:rsid w:val="00EE125F"/>
    <w:rsid w:val="00F03D12"/>
    <w:rsid w:val="00F37C50"/>
    <w:rsid w:val="00F5400E"/>
    <w:rsid w:val="00F54E49"/>
    <w:rsid w:val="00F56243"/>
    <w:rsid w:val="00F6700D"/>
    <w:rsid w:val="00F75B05"/>
    <w:rsid w:val="00F873B3"/>
    <w:rsid w:val="00F9483C"/>
    <w:rsid w:val="00F95179"/>
    <w:rsid w:val="00F9790A"/>
    <w:rsid w:val="00FA1253"/>
    <w:rsid w:val="00FA29D3"/>
    <w:rsid w:val="00FB43DF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113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B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71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4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A50"/>
  </w:style>
  <w:style w:type="paragraph" w:styleId="aa">
    <w:name w:val="footer"/>
    <w:basedOn w:val="a"/>
    <w:link w:val="ab"/>
    <w:uiPriority w:val="99"/>
    <w:unhideWhenUsed/>
    <w:rsid w:val="0072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2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3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24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7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42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9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1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AP&amp;n=93555&amp;date=06.0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AP&amp;n=93555&amp;date=06.02.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PAP&amp;n=93555&amp;date=06.02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PAP&amp;n=93555&amp;date=06.0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F3AE-13C5-4353-BD0E-47442E82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ecno</cp:lastModifiedBy>
  <cp:revision>141</cp:revision>
  <cp:lastPrinted>2026-06-14T15:41:00Z</cp:lastPrinted>
  <dcterms:created xsi:type="dcterms:W3CDTF">2013-12-19T06:11:00Z</dcterms:created>
  <dcterms:modified xsi:type="dcterms:W3CDTF">2026-06-17T05:08:00Z</dcterms:modified>
</cp:coreProperties>
</file>